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94EDE" w:rsidRDefault="00DE6EAF" w:rsidP="00D94EDE">
      <w:pPr>
        <w:jc w:val="center"/>
        <w:rPr>
          <w:b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D94EDE">
        <w:rPr>
          <w:b/>
        </w:rPr>
        <w:t>руководителями</w:t>
      </w:r>
      <w:r w:rsidR="00D94EDE" w:rsidRPr="00D94EDE">
        <w:rPr>
          <w:b/>
        </w:rPr>
        <w:t xml:space="preserve"> государственных бюджетных учреждений Санкт-Петербурга, </w:t>
      </w:r>
    </w:p>
    <w:p w:rsidR="00DE6EAF" w:rsidRPr="006B112C" w:rsidRDefault="00D94EDE" w:rsidP="00D94EDE">
      <w:pPr>
        <w:jc w:val="center"/>
        <w:rPr>
          <w:rStyle w:val="a3"/>
        </w:rPr>
      </w:pPr>
      <w:r w:rsidRPr="00D94EDE">
        <w:rPr>
          <w:b/>
        </w:rPr>
        <w:t>подведомственных Комитету по молодежной политике и взаимодействию с общественными организациями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975B74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975B74">
        <w:rPr>
          <w:rStyle w:val="a3"/>
        </w:rPr>
        <w:t>2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276"/>
        <w:gridCol w:w="1418"/>
        <w:gridCol w:w="709"/>
        <w:gridCol w:w="850"/>
        <w:gridCol w:w="1418"/>
        <w:gridCol w:w="709"/>
        <w:gridCol w:w="850"/>
        <w:gridCol w:w="1701"/>
        <w:gridCol w:w="1417"/>
        <w:gridCol w:w="1418"/>
      </w:tblGrid>
      <w:tr w:rsidR="00190010" w:rsidRPr="00B36A33" w:rsidTr="00EA0845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6416D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16416D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EA0845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701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90010" w:rsidRPr="00B36A33" w:rsidTr="00EA0845">
        <w:tc>
          <w:tcPr>
            <w:tcW w:w="567" w:type="dxa"/>
          </w:tcPr>
          <w:p w:rsidR="00190010" w:rsidRPr="00B36A33" w:rsidRDefault="0019001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94EDE" w:rsidRDefault="00D94ED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юнов</w:t>
            </w:r>
          </w:p>
          <w:p w:rsidR="00190010" w:rsidRPr="00D11647" w:rsidRDefault="00D94ED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Юрьевич</w:t>
            </w:r>
          </w:p>
        </w:tc>
        <w:tc>
          <w:tcPr>
            <w:tcW w:w="1842" w:type="dxa"/>
          </w:tcPr>
          <w:p w:rsidR="00975B74" w:rsidRPr="00975B74" w:rsidRDefault="00975B74" w:rsidP="00975B74">
            <w:pPr>
              <w:pStyle w:val="ad"/>
              <w:rPr>
                <w:sz w:val="16"/>
                <w:szCs w:val="16"/>
              </w:rPr>
            </w:pPr>
            <w:r w:rsidRPr="00975B74">
              <w:rPr>
                <w:sz w:val="16"/>
                <w:szCs w:val="16"/>
              </w:rPr>
              <w:t xml:space="preserve">директор </w:t>
            </w:r>
          </w:p>
          <w:p w:rsidR="00975B74" w:rsidRPr="00975B74" w:rsidRDefault="00975B74" w:rsidP="00975B74">
            <w:pPr>
              <w:pStyle w:val="ad"/>
              <w:rPr>
                <w:sz w:val="16"/>
                <w:szCs w:val="16"/>
              </w:rPr>
            </w:pPr>
            <w:r w:rsidRPr="00975B74">
              <w:rPr>
                <w:sz w:val="16"/>
                <w:szCs w:val="16"/>
              </w:rPr>
              <w:t xml:space="preserve">Санкт-Петербургского государственного бюджетного учреждения «Городской центр социальных программ </w:t>
            </w:r>
          </w:p>
          <w:p w:rsidR="00190010" w:rsidRPr="00B36A33" w:rsidRDefault="00975B74" w:rsidP="00975B74">
            <w:pPr>
              <w:pStyle w:val="ad"/>
              <w:rPr>
                <w:sz w:val="16"/>
                <w:szCs w:val="16"/>
              </w:rPr>
            </w:pPr>
            <w:r w:rsidRPr="00975B74">
              <w:rPr>
                <w:sz w:val="16"/>
                <w:szCs w:val="16"/>
              </w:rPr>
              <w:t>и профилактики асоциальных явлений среди молодежи «КОНТАКТ»</w:t>
            </w:r>
          </w:p>
        </w:tc>
        <w:tc>
          <w:tcPr>
            <w:tcW w:w="1276" w:type="dxa"/>
          </w:tcPr>
          <w:p w:rsidR="00190010" w:rsidRPr="00B36A33" w:rsidRDefault="00780CC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D0E87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418" w:type="dxa"/>
          </w:tcPr>
          <w:p w:rsidR="00190010" w:rsidRPr="00B36A33" w:rsidRDefault="00CD0E87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90010" w:rsidRPr="00B36A33" w:rsidRDefault="00CD0E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</w:t>
            </w:r>
          </w:p>
        </w:tc>
        <w:tc>
          <w:tcPr>
            <w:tcW w:w="850" w:type="dxa"/>
          </w:tcPr>
          <w:p w:rsidR="00190010" w:rsidRPr="00B36A33" w:rsidRDefault="00CD0E8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38E7" w:rsidRPr="00B36A33" w:rsidRDefault="000A45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38E7" w:rsidRPr="00B36A33" w:rsidRDefault="000A45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38E7" w:rsidRPr="00B36A33" w:rsidRDefault="000A459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38E7" w:rsidRPr="003A38E7" w:rsidRDefault="00EA0845" w:rsidP="003A38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90010" w:rsidRPr="00B36A33" w:rsidRDefault="003A38E7" w:rsidP="003A38E7">
            <w:pPr>
              <w:pStyle w:val="ad"/>
              <w:jc w:val="center"/>
              <w:rPr>
                <w:sz w:val="16"/>
                <w:szCs w:val="16"/>
              </w:rPr>
            </w:pPr>
            <w:r w:rsidRPr="003A38E7">
              <w:rPr>
                <w:sz w:val="16"/>
                <w:szCs w:val="16"/>
              </w:rPr>
              <w:t>ФОЛЬКСВАГЕН</w:t>
            </w:r>
            <w:r>
              <w:rPr>
                <w:sz w:val="16"/>
                <w:szCs w:val="16"/>
              </w:rPr>
              <w:t xml:space="preserve"> Поло</w:t>
            </w:r>
          </w:p>
        </w:tc>
        <w:tc>
          <w:tcPr>
            <w:tcW w:w="1417" w:type="dxa"/>
          </w:tcPr>
          <w:p w:rsidR="00190010" w:rsidRPr="00B36A33" w:rsidRDefault="00975B7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3 604,99</w:t>
            </w:r>
          </w:p>
        </w:tc>
        <w:tc>
          <w:tcPr>
            <w:tcW w:w="1418" w:type="dxa"/>
          </w:tcPr>
          <w:p w:rsidR="00190010" w:rsidRPr="00B36A33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6123" w:rsidRPr="00B36A33" w:rsidTr="00EA0845">
        <w:tc>
          <w:tcPr>
            <w:tcW w:w="567" w:type="dxa"/>
            <w:vMerge w:val="restart"/>
          </w:tcPr>
          <w:p w:rsidR="00CF6123" w:rsidRPr="00B36A33" w:rsidRDefault="00CF6123" w:rsidP="00CF61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F6123" w:rsidRDefault="00CF6123" w:rsidP="00CF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а </w:t>
            </w:r>
          </w:p>
          <w:p w:rsidR="00CF6123" w:rsidRPr="00D11647" w:rsidRDefault="00EA0845" w:rsidP="00CF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Сергеевна</w:t>
            </w:r>
          </w:p>
        </w:tc>
        <w:tc>
          <w:tcPr>
            <w:tcW w:w="1842" w:type="dxa"/>
          </w:tcPr>
          <w:p w:rsidR="00CF6123" w:rsidRPr="00CF612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 xml:space="preserve">директор </w:t>
            </w:r>
          </w:p>
          <w:p w:rsidR="00CF6123" w:rsidRPr="00CF612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государственного бюджетного учреждения</w:t>
            </w:r>
          </w:p>
          <w:p w:rsidR="00CF6123" w:rsidRPr="00CF612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«Дом молодежи</w:t>
            </w:r>
          </w:p>
          <w:p w:rsidR="00CF6123" w:rsidRPr="00B36A33" w:rsidRDefault="00CF6123" w:rsidP="00CF6123">
            <w:pPr>
              <w:pStyle w:val="ad"/>
              <w:rPr>
                <w:sz w:val="16"/>
                <w:szCs w:val="16"/>
              </w:rPr>
            </w:pPr>
            <w:r w:rsidRPr="00CF6123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1276" w:type="dxa"/>
          </w:tcPr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CF6123">
              <w:rPr>
                <w:sz w:val="16"/>
                <w:szCs w:val="16"/>
              </w:rPr>
              <w:t>вартира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6123" w:rsidRDefault="00780CC2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F6123" w:rsidRPr="00CF6123">
              <w:rPr>
                <w:sz w:val="16"/>
                <w:szCs w:val="16"/>
              </w:rPr>
              <w:t>ндивидуальная собственность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6123" w:rsidRDefault="00EA0845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612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14081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6123" w:rsidRPr="00B36A33" w:rsidRDefault="00EA0845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F6123" w:rsidRPr="00B36A33" w:rsidRDefault="00EA0845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F6123" w:rsidRPr="00B36A33" w:rsidRDefault="00EA0845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123" w:rsidRPr="00B36A33" w:rsidRDefault="00814081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F6123" w:rsidRPr="00B36A33" w:rsidRDefault="00EA0845" w:rsidP="00CF612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63 906,05</w:t>
            </w:r>
          </w:p>
        </w:tc>
        <w:tc>
          <w:tcPr>
            <w:tcW w:w="1418" w:type="dxa"/>
          </w:tcPr>
          <w:p w:rsidR="00CF6123" w:rsidRPr="00B36A33" w:rsidRDefault="00CF6123" w:rsidP="00CF61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4081" w:rsidRPr="00B36A33" w:rsidTr="00EA0845">
        <w:trPr>
          <w:trHeight w:val="615"/>
        </w:trPr>
        <w:tc>
          <w:tcPr>
            <w:tcW w:w="567" w:type="dxa"/>
            <w:vMerge/>
          </w:tcPr>
          <w:p w:rsidR="00814081" w:rsidRPr="00B36A33" w:rsidRDefault="00814081" w:rsidP="0081408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814081" w:rsidRPr="00E33D7E" w:rsidRDefault="00814081" w:rsidP="0081408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14081" w:rsidRPr="00B36A33" w:rsidRDefault="00EA0845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81" w:rsidRPr="00B36A33" w:rsidRDefault="00EA0845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14081" w:rsidRPr="00B36A33" w:rsidRDefault="00EA0845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14081" w:rsidRPr="00B36A33" w:rsidRDefault="00EA0845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14081" w:rsidRDefault="00780CC2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14081">
              <w:rPr>
                <w:sz w:val="16"/>
                <w:szCs w:val="16"/>
              </w:rPr>
              <w:t>вартира</w:t>
            </w:r>
          </w:p>
          <w:p w:rsidR="00814081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081" w:rsidRPr="00B36A33" w:rsidRDefault="00EA0845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</w:tc>
        <w:tc>
          <w:tcPr>
            <w:tcW w:w="850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EA0845" w:rsidRPr="003A38E7" w:rsidRDefault="00EA0845" w:rsidP="00EA08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14081" w:rsidRDefault="00EA0845" w:rsidP="00EA0845">
            <w:pPr>
              <w:pStyle w:val="ad"/>
              <w:jc w:val="center"/>
              <w:rPr>
                <w:sz w:val="16"/>
                <w:szCs w:val="16"/>
              </w:rPr>
            </w:pPr>
            <w:r w:rsidRPr="003A38E7">
              <w:rPr>
                <w:sz w:val="16"/>
                <w:szCs w:val="16"/>
              </w:rPr>
              <w:t>ФОЛЬКСВАГЕН</w:t>
            </w:r>
          </w:p>
          <w:p w:rsidR="00EA0845" w:rsidRDefault="00EA0845" w:rsidP="00EA084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uran CAV 382042</w:t>
            </w:r>
          </w:p>
          <w:p w:rsidR="00EA0845" w:rsidRPr="003A38E7" w:rsidRDefault="00EA0845" w:rsidP="00EA08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автомобиль</w:t>
            </w:r>
          </w:p>
          <w:p w:rsidR="00EA0845" w:rsidRDefault="00D507C7" w:rsidP="00EA084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ALT Kaptur</w:t>
            </w:r>
          </w:p>
          <w:p w:rsidR="00D507C7" w:rsidRPr="00D507C7" w:rsidRDefault="00D507C7" w:rsidP="00EA084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цикл</w:t>
            </w:r>
            <w:r w:rsidRPr="00D507C7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>БАДЖАДЖ</w:t>
            </w:r>
            <w:r w:rsidRPr="00D507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OMINAR D400 BAJAJ</w:t>
            </w:r>
          </w:p>
        </w:tc>
        <w:tc>
          <w:tcPr>
            <w:tcW w:w="1417" w:type="dxa"/>
          </w:tcPr>
          <w:p w:rsidR="00814081" w:rsidRPr="00B36A33" w:rsidRDefault="00EA0845" w:rsidP="003419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000,00</w:t>
            </w:r>
          </w:p>
        </w:tc>
        <w:tc>
          <w:tcPr>
            <w:tcW w:w="1418" w:type="dxa"/>
          </w:tcPr>
          <w:p w:rsidR="00814081" w:rsidRPr="00B36A33" w:rsidRDefault="00814081" w:rsidP="0081408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0CC2" w:rsidRPr="00B36A33" w:rsidTr="00EA0845">
        <w:tc>
          <w:tcPr>
            <w:tcW w:w="567" w:type="dxa"/>
            <w:vMerge/>
          </w:tcPr>
          <w:p w:rsidR="00780CC2" w:rsidRPr="00B36A33" w:rsidRDefault="00780CC2" w:rsidP="00780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80CC2" w:rsidRPr="00E33D7E" w:rsidRDefault="00780CC2" w:rsidP="00780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</w:tc>
        <w:tc>
          <w:tcPr>
            <w:tcW w:w="850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0CC2" w:rsidRPr="00B36A33" w:rsidTr="00EA0845">
        <w:tc>
          <w:tcPr>
            <w:tcW w:w="567" w:type="dxa"/>
            <w:vMerge/>
          </w:tcPr>
          <w:p w:rsidR="00780CC2" w:rsidRPr="00B36A33" w:rsidRDefault="00780CC2" w:rsidP="00780C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780CC2" w:rsidRPr="00E33D7E" w:rsidRDefault="00780CC2" w:rsidP="00780CC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0CC2" w:rsidRPr="00B36A33" w:rsidRDefault="00D507C7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80CC2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0CC2" w:rsidRPr="00B36A33" w:rsidRDefault="00D507C7" w:rsidP="00D507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</w:tc>
        <w:tc>
          <w:tcPr>
            <w:tcW w:w="850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80CC2" w:rsidRPr="00B36A33" w:rsidRDefault="00780CC2" w:rsidP="00780C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3686" w:rsidRPr="00B36A33" w:rsidTr="00EA0845">
        <w:tc>
          <w:tcPr>
            <w:tcW w:w="567" w:type="dxa"/>
            <w:vMerge w:val="restart"/>
          </w:tcPr>
          <w:p w:rsidR="00843686" w:rsidRPr="00B36A33" w:rsidRDefault="00843686" w:rsidP="008436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843686" w:rsidRDefault="00843686" w:rsidP="008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нов </w:t>
            </w:r>
          </w:p>
          <w:p w:rsidR="00843686" w:rsidRPr="00D11647" w:rsidRDefault="00843686" w:rsidP="008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кадий Андреевич</w:t>
            </w:r>
          </w:p>
        </w:tc>
        <w:tc>
          <w:tcPr>
            <w:tcW w:w="1842" w:type="dxa"/>
          </w:tcPr>
          <w:p w:rsidR="00843686" w:rsidRPr="00B36A33" w:rsidRDefault="00843686" w:rsidP="00843686">
            <w:pPr>
              <w:pStyle w:val="ad"/>
              <w:rPr>
                <w:sz w:val="16"/>
                <w:szCs w:val="16"/>
              </w:rPr>
            </w:pPr>
            <w:r w:rsidRPr="00843686">
              <w:rPr>
                <w:sz w:val="16"/>
                <w:szCs w:val="16"/>
              </w:rPr>
              <w:t>генеральный директор Санкт-Петербургского государственного бюджетного учреждения «Центр патриотического воспитания молодежи «Дзержинец»</w:t>
            </w:r>
          </w:p>
        </w:tc>
        <w:tc>
          <w:tcPr>
            <w:tcW w:w="1276" w:type="dxa"/>
          </w:tcPr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43686">
              <w:rPr>
                <w:sz w:val="16"/>
                <w:szCs w:val="16"/>
              </w:rPr>
              <w:t>емельный участок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43686">
              <w:rPr>
                <w:sz w:val="16"/>
                <w:szCs w:val="16"/>
              </w:rPr>
              <w:t>емельный участок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843686">
              <w:rPr>
                <w:sz w:val="16"/>
                <w:szCs w:val="16"/>
              </w:rPr>
              <w:t>илой дом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="00843686">
              <w:rPr>
                <w:sz w:val="16"/>
                <w:szCs w:val="16"/>
              </w:rPr>
              <w:t>вартира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43686">
              <w:rPr>
                <w:sz w:val="16"/>
                <w:szCs w:val="16"/>
              </w:rPr>
              <w:t>вартира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D273C" w:rsidRDefault="00DD273C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Pr="00B36A33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843686">
              <w:rPr>
                <w:sz w:val="16"/>
                <w:szCs w:val="16"/>
              </w:rPr>
              <w:t>озяйственное сооружение</w:t>
            </w:r>
          </w:p>
        </w:tc>
        <w:tc>
          <w:tcPr>
            <w:tcW w:w="1418" w:type="dxa"/>
          </w:tcPr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780CC2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  <w:p w:rsidR="00DD273C" w:rsidRDefault="00DD273C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Pr="00B36A33" w:rsidRDefault="00780CC2" w:rsidP="00DD2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43686" w:rsidRPr="00843686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709" w:type="dxa"/>
          </w:tcPr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00.0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8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6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D273C" w:rsidRDefault="00DD273C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Pr="00B36A33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43686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D273C" w:rsidRDefault="00DD273C" w:rsidP="0084368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43686" w:rsidRPr="00B36A33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3686" w:rsidRDefault="001C610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5154FC" w:rsidRPr="005154FC">
              <w:rPr>
                <w:sz w:val="16"/>
                <w:szCs w:val="16"/>
              </w:rPr>
              <w:t>втомобиль</w:t>
            </w:r>
          </w:p>
          <w:p w:rsidR="005154FC" w:rsidRDefault="005154FC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 Крета</w:t>
            </w:r>
          </w:p>
          <w:p w:rsidR="005154FC" w:rsidRDefault="001C610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5154FC" w:rsidRPr="005154FC">
              <w:rPr>
                <w:sz w:val="16"/>
                <w:szCs w:val="16"/>
              </w:rPr>
              <w:t>втомобиль</w:t>
            </w:r>
          </w:p>
          <w:p w:rsidR="005154FC" w:rsidRDefault="001C610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Эквинокс</w:t>
            </w:r>
          </w:p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154FC">
              <w:rPr>
                <w:sz w:val="16"/>
                <w:szCs w:val="16"/>
              </w:rPr>
              <w:t>втомобиль</w:t>
            </w:r>
          </w:p>
          <w:p w:rsidR="001C6106" w:rsidRPr="00B36A33" w:rsidRDefault="001C6106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ж Челленджер</w:t>
            </w:r>
          </w:p>
        </w:tc>
        <w:tc>
          <w:tcPr>
            <w:tcW w:w="1417" w:type="dxa"/>
          </w:tcPr>
          <w:p w:rsidR="00843686" w:rsidRPr="00B36A33" w:rsidRDefault="00D507C7" w:rsidP="0084368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27 191,24</w:t>
            </w:r>
          </w:p>
        </w:tc>
        <w:tc>
          <w:tcPr>
            <w:tcW w:w="1418" w:type="dxa"/>
          </w:tcPr>
          <w:p w:rsidR="00843686" w:rsidRPr="00B36A33" w:rsidRDefault="00843686" w:rsidP="008436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4FC" w:rsidRPr="00B36A33" w:rsidTr="00EA0845">
        <w:tc>
          <w:tcPr>
            <w:tcW w:w="567" w:type="dxa"/>
            <w:vMerge/>
          </w:tcPr>
          <w:p w:rsidR="005154FC" w:rsidRPr="00B36A33" w:rsidRDefault="005154FC" w:rsidP="005154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154FC" w:rsidRPr="00E33D7E" w:rsidRDefault="005154FC" w:rsidP="005154F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2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54FC" w:rsidRPr="00B36A33" w:rsidRDefault="00780CC2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54FC">
              <w:rPr>
                <w:sz w:val="16"/>
                <w:szCs w:val="16"/>
              </w:rPr>
              <w:t xml:space="preserve">вартира 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54FC" w:rsidRPr="00B36A33" w:rsidRDefault="001C6106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54FC" w:rsidRPr="00B36A33" w:rsidRDefault="001C6106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4FC" w:rsidRPr="00B36A33" w:rsidRDefault="001C6106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4FC" w:rsidRPr="00B36A33" w:rsidRDefault="005154FC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C6106">
              <w:rPr>
                <w:sz w:val="16"/>
                <w:szCs w:val="16"/>
              </w:rPr>
              <w:t> 038 025,28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4FC" w:rsidRPr="00B36A33" w:rsidTr="00EA0845">
        <w:tc>
          <w:tcPr>
            <w:tcW w:w="567" w:type="dxa"/>
            <w:vMerge/>
          </w:tcPr>
          <w:p w:rsidR="005154FC" w:rsidRPr="00B36A33" w:rsidRDefault="005154FC" w:rsidP="005154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154FC" w:rsidRPr="00E33D7E" w:rsidRDefault="005154FC" w:rsidP="005154F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Default="00780CC2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54FC">
              <w:rPr>
                <w:sz w:val="16"/>
                <w:szCs w:val="16"/>
              </w:rPr>
              <w:t>вартира</w:t>
            </w:r>
          </w:p>
          <w:p w:rsidR="005154FC" w:rsidRPr="00B36A33" w:rsidRDefault="005154FC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4FC" w:rsidRPr="00B36A33" w:rsidTr="00404822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54FC" w:rsidRPr="00B36A33" w:rsidRDefault="005154FC" w:rsidP="005154F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154FC" w:rsidRPr="00E33D7E" w:rsidRDefault="005154FC" w:rsidP="005154F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Default="00780CC2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154FC">
              <w:rPr>
                <w:sz w:val="16"/>
                <w:szCs w:val="16"/>
              </w:rPr>
              <w:t>вартира</w:t>
            </w:r>
          </w:p>
          <w:p w:rsidR="005154FC" w:rsidRPr="00B36A33" w:rsidRDefault="005154FC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0</w:t>
            </w:r>
          </w:p>
        </w:tc>
        <w:tc>
          <w:tcPr>
            <w:tcW w:w="850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4FC" w:rsidRPr="00B36A33" w:rsidRDefault="005154FC" w:rsidP="005154F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6106" w:rsidRPr="00B36A33" w:rsidTr="00404822">
        <w:tc>
          <w:tcPr>
            <w:tcW w:w="567" w:type="dxa"/>
            <w:tcBorders>
              <w:bottom w:val="nil"/>
            </w:tcBorders>
          </w:tcPr>
          <w:p w:rsidR="001C6106" w:rsidRPr="00B36A33" w:rsidRDefault="001C6106" w:rsidP="001C610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C6106" w:rsidRDefault="001C6106" w:rsidP="001C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арокова</w:t>
            </w:r>
          </w:p>
          <w:p w:rsidR="001C6106" w:rsidRPr="00E33D7E" w:rsidRDefault="001C6106" w:rsidP="001C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она Борисовна</w:t>
            </w:r>
          </w:p>
        </w:tc>
        <w:tc>
          <w:tcPr>
            <w:tcW w:w="1842" w:type="dxa"/>
          </w:tcPr>
          <w:p w:rsidR="001C6106" w:rsidRPr="00CD0E87" w:rsidRDefault="001C6106" w:rsidP="001C6106">
            <w:pPr>
              <w:pStyle w:val="ad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 xml:space="preserve">директор </w:t>
            </w:r>
          </w:p>
          <w:p w:rsidR="001C6106" w:rsidRPr="00CD0E87" w:rsidRDefault="001C6106" w:rsidP="001C6106">
            <w:pPr>
              <w:pStyle w:val="ad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 xml:space="preserve">Санкт-Петербургского государственного бюджетного учреждения «Центр содействия занятости </w:t>
            </w:r>
          </w:p>
          <w:p w:rsidR="001C6106" w:rsidRPr="00B36A33" w:rsidRDefault="001C6106" w:rsidP="001C6106">
            <w:pPr>
              <w:pStyle w:val="ad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и профессиональной ориентации молодежи «ВЕКТОР»</w:t>
            </w:r>
          </w:p>
        </w:tc>
        <w:tc>
          <w:tcPr>
            <w:tcW w:w="1276" w:type="dxa"/>
          </w:tcPr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C6106" w:rsidRPr="00B36A33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1C6106" w:rsidRPr="00B36A33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</w:t>
            </w:r>
          </w:p>
        </w:tc>
        <w:tc>
          <w:tcPr>
            <w:tcW w:w="850" w:type="dxa"/>
          </w:tcPr>
          <w:p w:rsidR="001C6106" w:rsidRPr="00B36A33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6106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2 284,75</w:t>
            </w:r>
          </w:p>
        </w:tc>
        <w:tc>
          <w:tcPr>
            <w:tcW w:w="1418" w:type="dxa"/>
          </w:tcPr>
          <w:p w:rsidR="001C6106" w:rsidRPr="00B36A33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6106" w:rsidRPr="00B36A33" w:rsidTr="00404822">
        <w:tc>
          <w:tcPr>
            <w:tcW w:w="567" w:type="dxa"/>
            <w:tcBorders>
              <w:top w:val="nil"/>
              <w:bottom w:val="nil"/>
            </w:tcBorders>
          </w:tcPr>
          <w:p w:rsidR="001C6106" w:rsidRPr="00B36A33" w:rsidRDefault="001C6106" w:rsidP="001C6106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C6106" w:rsidRDefault="00404822" w:rsidP="001C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2" w:type="dxa"/>
          </w:tcPr>
          <w:p w:rsidR="001C6106" w:rsidRPr="00CD0E87" w:rsidRDefault="001C6106" w:rsidP="001C610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 w:rsidRPr="00404822">
              <w:rPr>
                <w:sz w:val="16"/>
                <w:szCs w:val="16"/>
              </w:rPr>
              <w:t>индивидуальная собственность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8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 w:rsidRPr="00CD0E87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</w:t>
            </w:r>
            <w:r w:rsidRPr="00CD0E8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.0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</w:t>
            </w: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</w:t>
            </w:r>
          </w:p>
        </w:tc>
        <w:tc>
          <w:tcPr>
            <w:tcW w:w="850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154FC">
              <w:rPr>
                <w:sz w:val="16"/>
                <w:szCs w:val="16"/>
              </w:rPr>
              <w:t>втомобиль</w:t>
            </w:r>
          </w:p>
          <w:p w:rsidR="00404822" w:rsidRPr="0016416D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  <w:p w:rsidR="00404822" w:rsidRPr="0016416D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404822" w:rsidRP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3СФ 817701</w:t>
            </w:r>
          </w:p>
        </w:tc>
        <w:tc>
          <w:tcPr>
            <w:tcW w:w="1417" w:type="dxa"/>
          </w:tcPr>
          <w:p w:rsidR="001C6106" w:rsidRDefault="00404822" w:rsidP="001C61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703,20</w:t>
            </w:r>
          </w:p>
        </w:tc>
        <w:tc>
          <w:tcPr>
            <w:tcW w:w="1418" w:type="dxa"/>
          </w:tcPr>
          <w:p w:rsidR="001C6106" w:rsidRPr="00B36A33" w:rsidRDefault="001C6106" w:rsidP="001C61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4822" w:rsidRPr="00B36A33" w:rsidTr="00404822">
        <w:tc>
          <w:tcPr>
            <w:tcW w:w="567" w:type="dxa"/>
            <w:tcBorders>
              <w:top w:val="nil"/>
              <w:bottom w:val="nil"/>
            </w:tcBorders>
          </w:tcPr>
          <w:p w:rsidR="00404822" w:rsidRPr="00B36A33" w:rsidRDefault="00404822" w:rsidP="00404822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04822" w:rsidRPr="00E33D7E" w:rsidRDefault="00404822" w:rsidP="0040482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04822" w:rsidRPr="00CD0E87" w:rsidRDefault="00404822" w:rsidP="0040482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</w:t>
            </w:r>
          </w:p>
        </w:tc>
        <w:tc>
          <w:tcPr>
            <w:tcW w:w="850" w:type="dxa"/>
          </w:tcPr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74,00</w:t>
            </w:r>
          </w:p>
        </w:tc>
        <w:tc>
          <w:tcPr>
            <w:tcW w:w="1418" w:type="dxa"/>
          </w:tcPr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4822" w:rsidRPr="00B36A33" w:rsidTr="00404822">
        <w:tc>
          <w:tcPr>
            <w:tcW w:w="567" w:type="dxa"/>
            <w:tcBorders>
              <w:top w:val="nil"/>
            </w:tcBorders>
          </w:tcPr>
          <w:p w:rsidR="00404822" w:rsidRPr="00B36A33" w:rsidRDefault="00404822" w:rsidP="00404822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404822" w:rsidRPr="00E33D7E" w:rsidRDefault="00404822" w:rsidP="0040482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04822" w:rsidRPr="00CD0E87" w:rsidRDefault="00404822" w:rsidP="0040482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4822" w:rsidRDefault="00DD273C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4822" w:rsidRDefault="00DD273C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4822" w:rsidRDefault="00DD273C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4822" w:rsidRDefault="00DD273C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4822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</w:t>
            </w:r>
          </w:p>
        </w:tc>
        <w:tc>
          <w:tcPr>
            <w:tcW w:w="850" w:type="dxa"/>
          </w:tcPr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:rsidR="00404822" w:rsidRDefault="00DD273C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4822" w:rsidRDefault="00DD273C" w:rsidP="004048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4822" w:rsidRPr="00B36A33" w:rsidRDefault="00404822" w:rsidP="004048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7959A4">
      <w:headerReference w:type="default" r:id="rId8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97" w:rsidRDefault="00C61097" w:rsidP="00026614">
      <w:r>
        <w:separator/>
      </w:r>
    </w:p>
  </w:endnote>
  <w:endnote w:type="continuationSeparator" w:id="0">
    <w:p w:rsidR="00C61097" w:rsidRDefault="00C6109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97" w:rsidRDefault="00C61097" w:rsidP="00026614">
      <w:r>
        <w:separator/>
      </w:r>
    </w:p>
  </w:footnote>
  <w:footnote w:type="continuationSeparator" w:id="0">
    <w:p w:rsidR="00C61097" w:rsidRDefault="00C6109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6416D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593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16D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106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A01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97E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8E7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822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4FC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5BE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A4D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5BA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C2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9A4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081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B47"/>
    <w:rsid w:val="00842C27"/>
    <w:rsid w:val="00842CDC"/>
    <w:rsid w:val="00843255"/>
    <w:rsid w:val="00843288"/>
    <w:rsid w:val="0084332A"/>
    <w:rsid w:val="00843451"/>
    <w:rsid w:val="008434B9"/>
    <w:rsid w:val="00843686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95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5B74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6817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89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1097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2C41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E87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123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7C7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4EDE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73C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845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70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432DB-7B70-48EC-A392-9C6DE9C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10:40:00Z</dcterms:created>
  <dcterms:modified xsi:type="dcterms:W3CDTF">2022-05-20T12:39:00Z</dcterms:modified>
</cp:coreProperties>
</file>